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3BAE" w14:textId="18737802" w:rsidR="002014B9" w:rsidRPr="005D01DC" w:rsidRDefault="002014B9" w:rsidP="005D01DC">
      <w:pPr>
        <w:jc w:val="center"/>
        <w:rPr>
          <w:rFonts w:asciiTheme="majorHAnsi" w:hAnsiTheme="majorHAnsi" w:cstheme="majorHAnsi"/>
          <w:lang w:val="es-ES"/>
        </w:rPr>
      </w:pPr>
      <w:r w:rsidRPr="005D01DC">
        <w:rPr>
          <w:rFonts w:asciiTheme="majorHAnsi" w:hAnsiTheme="majorHAnsi" w:cstheme="majorHAnsi"/>
          <w:lang w:val="es-ES"/>
        </w:rPr>
        <w:t>Prueba técnica integraciones</w:t>
      </w:r>
    </w:p>
    <w:p w14:paraId="30EFB2F4" w14:textId="3E24299B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1778E458" w14:textId="7153489B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Para el ejercicio </w:t>
      </w:r>
      <w:r w:rsidR="005D01D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práctic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, tenga en cuenta los siguientes criterios de evaluación:</w:t>
      </w:r>
    </w:p>
    <w:p w14:paraId="471BA3AE" w14:textId="5A82CABC" w:rsidR="002014B9" w:rsidRPr="005D01DC" w:rsidRDefault="002014B9" w:rsidP="005D01DC">
      <w:pPr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a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Diseño de arquitectura de la aplica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ódigo entendible /documenta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d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Buenas </w:t>
      </w:r>
      <w:proofErr w:type="spellStart"/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acticas</w:t>
      </w:r>
      <w:proofErr w:type="spellEnd"/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e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erformance de la solu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f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uebas unitarias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g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Seguridad</w:t>
      </w:r>
    </w:p>
    <w:p w14:paraId="66A866B6" w14:textId="2301A86F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36AD9591" w14:textId="3C378DA8" w:rsidR="005A2049" w:rsidRPr="005D01DC" w:rsidRDefault="00043E9B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INTCOMEX requiere crear un API 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para ofrecer información sus clientes</w:t>
      </w:r>
      <w:r w:rsidR="00364131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,</w:t>
      </w:r>
      <w:r w:rsidR="002506E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así como procesos internos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, se cuenta con el siguiente modelo de base de datos, </w:t>
      </w:r>
    </w:p>
    <w:p w14:paraId="599FD2DD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5B39B358" w14:textId="0F391556" w:rsidR="005A2049" w:rsidRPr="005D01DC" w:rsidRDefault="00C24E3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drawing>
          <wp:inline distT="0" distB="0" distL="0" distR="0" wp14:anchorId="1BF43207" wp14:editId="5060FADF">
            <wp:extent cx="5612130" cy="4324985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E99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75AAF137" w14:textId="2D0D6A7B" w:rsidR="0009494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con base a este modelo 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se requiere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rear </w:t>
      </w:r>
      <w:r w:rsid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la DB así como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una API REST,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hostear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esa API en un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loud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omputing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libre (Google App </w:t>
      </w:r>
      <w:proofErr w:type="spellStart"/>
      <w:proofErr w:type="gram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Engine,Amazon</w:t>
      </w:r>
      <w:proofErr w:type="spellEnd"/>
      <w:proofErr w:type="gram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AWS)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y crear los siguientes servicios:</w:t>
      </w:r>
    </w:p>
    <w:p w14:paraId="216289E9" w14:textId="77777777" w:rsidR="005D01DC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6789817C" w14:textId="7CCA0B3B" w:rsidR="002506E2" w:rsidRPr="005D01DC" w:rsidRDefault="002506E2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lastRenderedPageBreak/>
        <w:t>Crear Categoría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 POS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ategory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/) </w:t>
      </w:r>
    </w:p>
    <w:p w14:paraId="4C3A816F" w14:textId="6E1DDE6D" w:rsidR="00584B62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rear Producto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 POS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)</w:t>
      </w:r>
    </w:p>
    <w:p w14:paraId="6B17AC67" w14:textId="4AB5C3C1" w:rsidR="00584B62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listar productos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GE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ab/>
        <w:t>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s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)</w:t>
      </w:r>
    </w:p>
    <w:p w14:paraId="4E5FAE71" w14:textId="4B29CDA5" w:rsidR="0009494C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listar productos por ID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(GET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s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id/)</w:t>
      </w:r>
    </w:p>
    <w:p w14:paraId="07379D02" w14:textId="1DC31AF2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60ED6DE2" w14:textId="1C2A9154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y que cumpla con los siguientes requerimientos.</w:t>
      </w:r>
    </w:p>
    <w:p w14:paraId="6D12B4CA" w14:textId="570AB7C4" w:rsidR="00364131" w:rsidRPr="005D01DC" w:rsidRDefault="00364131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de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ar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ategoría, cree las categorías SERVIDORES y CLOUD.</w:t>
      </w:r>
    </w:p>
    <w:p w14:paraId="1BBB72A0" w14:textId="128606B2" w:rsidR="00364131" w:rsidRPr="005D01DC" w:rsidRDefault="00364131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ar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roduct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,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genere datos aleatorios para insertar 100.000 productos asociados a las dos categorías creadas anteriormente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.</w:t>
      </w:r>
    </w:p>
    <w:p w14:paraId="52DF8664" w14:textId="2692522B" w:rsidR="00BB06FC" w:rsidRPr="005D01DC" w:rsidRDefault="00BB06FC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de listar productos, liste los 100.000 productos creados anteriormente, esta opción deberá poder paginarse y por medio de parámetros decidir cuantos productos se </w:t>
      </w:r>
      <w:proofErr w:type="gramStart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mostraran</w:t>
      </w:r>
      <w:proofErr w:type="gramEnd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.</w:t>
      </w:r>
    </w:p>
    <w:p w14:paraId="56671130" w14:textId="044C933F" w:rsidR="00BB06FC" w:rsidRPr="005D01DC" w:rsidRDefault="00BB06FC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or ultimo el endpoint de listar productos, podrá buscar un producto de la DB y traer la foto de la categoría a la que corresponde.</w:t>
      </w:r>
    </w:p>
    <w:p w14:paraId="21843293" w14:textId="7777777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5767EE89" w14:textId="65EB2C1E" w:rsidR="00584B62" w:rsidRPr="005D01DC" w:rsidRDefault="004578A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Not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a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: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omplete los tipos de dato dependiendo sus criterios y agregue campos si así lo considera.</w:t>
      </w:r>
    </w:p>
    <w:p w14:paraId="0A087004" w14:textId="1BFAAB02" w:rsidR="00584B62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Tener en cuenta que la API puede recibir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ara creación de productos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fluctuaciones agresivas de tráfico (Entre 1 y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100.000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de peticiones por segundo).</w:t>
      </w:r>
    </w:p>
    <w:p w14:paraId="5227238C" w14:textId="7777777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8BD1F04" w14:textId="37DA70D3" w:rsidR="004578A3" w:rsidRPr="005D01DC" w:rsidRDefault="004578A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Deberás entregar </w:t>
      </w:r>
    </w:p>
    <w:p w14:paraId="55AD6E19" w14:textId="3479D71D" w:rsidR="00BB06FC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el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ódig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fuente e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n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un </w:t>
      </w:r>
      <w:proofErr w:type="gramStart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positorio 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úblico</w:t>
      </w:r>
      <w:proofErr w:type="gramEnd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en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GitHub</w:t>
      </w:r>
    </w:p>
    <w:p w14:paraId="74CD4CD4" w14:textId="0DF49002" w:rsidR="004578A3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Instrucciones de como ejecutar el API (README de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GitHub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)</w:t>
      </w:r>
    </w:p>
    <w:p w14:paraId="1EA1FDF0" w14:textId="7A455153" w:rsidR="004578A3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URL del servicio desplegado </w:t>
      </w:r>
    </w:p>
    <w:p w14:paraId="504DCA9F" w14:textId="493F163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44415E6" w14:textId="77777777" w:rsidR="005D01DC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287A9DFE" w14:textId="77777777" w:rsidR="00364131" w:rsidRPr="005D01DC" w:rsidRDefault="00364131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54B61DB8" w14:textId="77777777" w:rsidR="00364131" w:rsidRPr="005D01DC" w:rsidRDefault="00364131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D66B11E" w14:textId="408271E0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67577F41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760B3567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728157F4" w14:textId="0787FBD2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2D36E2DA" w14:textId="10E8592C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4F827F18" w14:textId="77777777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sectPr w:rsidR="0009494C" w:rsidRPr="005D01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AB1"/>
    <w:multiLevelType w:val="hybridMultilevel"/>
    <w:tmpl w:val="D0FAB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419DB"/>
    <w:multiLevelType w:val="hybridMultilevel"/>
    <w:tmpl w:val="1C38E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3121">
    <w:abstractNumId w:val="0"/>
  </w:num>
  <w:num w:numId="2" w16cid:durableId="86737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9"/>
    <w:rsid w:val="00043E9B"/>
    <w:rsid w:val="0009494C"/>
    <w:rsid w:val="000F4992"/>
    <w:rsid w:val="002014B9"/>
    <w:rsid w:val="002506E2"/>
    <w:rsid w:val="00364131"/>
    <w:rsid w:val="004578A3"/>
    <w:rsid w:val="00584B62"/>
    <w:rsid w:val="005A2049"/>
    <w:rsid w:val="005D01DC"/>
    <w:rsid w:val="00BB06FC"/>
    <w:rsid w:val="00C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9352"/>
  <w15:chartTrackingRefBased/>
  <w15:docId w15:val="{C6516599-E657-4727-A165-31B255BD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C498-E752-42EB-8DE2-250927F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er Arias</dc:creator>
  <cp:keywords/>
  <dc:description/>
  <cp:lastModifiedBy>John Alexander Arias</cp:lastModifiedBy>
  <cp:revision>1</cp:revision>
  <dcterms:created xsi:type="dcterms:W3CDTF">2022-05-17T23:18:00Z</dcterms:created>
  <dcterms:modified xsi:type="dcterms:W3CDTF">2022-05-18T13:49:00Z</dcterms:modified>
</cp:coreProperties>
</file>